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妇产科诊疗技术新进展研讨会资料汇编</w:t>
      </w:r>
    </w:p>
    <w:p>
      <w:r>
        <w:rPr>
          <w:rFonts w:ascii="宋体" w:hAnsi="宋体" w:eastAsia="宋体"/>
          <w:sz w:val="24"/>
        </w:rPr>
        <w:t>广东省医师协会妇产科医师分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妇产科诊疗技术新进展研讨会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医师协会妇产科医师分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医师协会妇产科医师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228.html</w:t>
      </w:r>
    </w:p>
    <w:p>
      <w:r>
        <w:t>更多相关图书推荐：https://www.jiaokey.com</w:t>
      </w:r>
    </w:p>
    <w:p>
      <w:r>
        <w:t>广东省医师协会妇产科医师分会主办 其他作品：https://www.jiaokey.com/tag/广东省医师协会妇产科医师分会主办.html</w:t>
      </w:r>
    </w:p>
    <w:p>
      <w:r>
        <w:t>广东省医师协会妇产科医师分会 出版图书：https://www.jiaokey.com/tag/广东省医师协会妇产科医师分会.html</w:t>
      </w:r>
    </w:p>
    <w:p>
      <w:r>
        <w:t>关键词搜索：https://www.jiaokey.com/tag/2011年妇产科诊疗技术新进展研讨会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